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22" w:rsidRDefault="00F41C22" w:rsidP="00F41C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41C22" w:rsidRPr="00B61473" w:rsidRDefault="00F41C22" w:rsidP="00F41C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B61473">
        <w:rPr>
          <w:rFonts w:ascii="Times New Roman" w:hAnsi="Times New Roman" w:cs="Times New Roman"/>
          <w:b/>
          <w:sz w:val="24"/>
          <w:szCs w:val="24"/>
        </w:rPr>
        <w:t xml:space="preserve">«Утверждаю»                                                             </w:t>
      </w:r>
    </w:p>
    <w:p w:rsidR="00F41C22" w:rsidRPr="00B61473" w:rsidRDefault="00F41C22" w:rsidP="00F41C22">
      <w:pPr>
        <w:rPr>
          <w:rFonts w:ascii="Times New Roman" w:hAnsi="Times New Roman" w:cs="Times New Roman"/>
          <w:sz w:val="24"/>
          <w:szCs w:val="24"/>
        </w:rPr>
      </w:pPr>
      <w:r w:rsidRPr="00B6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________________ Ф.К. </w:t>
      </w:r>
      <w:proofErr w:type="spellStart"/>
      <w:r w:rsidRPr="00B61473">
        <w:rPr>
          <w:rFonts w:ascii="Times New Roman" w:hAnsi="Times New Roman" w:cs="Times New Roman"/>
          <w:sz w:val="24"/>
          <w:szCs w:val="24"/>
        </w:rPr>
        <w:t>Ашабокова</w:t>
      </w:r>
      <w:proofErr w:type="spellEnd"/>
      <w:r w:rsidRPr="00B61473">
        <w:rPr>
          <w:rFonts w:ascii="Times New Roman" w:hAnsi="Times New Roman" w:cs="Times New Roman"/>
          <w:sz w:val="24"/>
          <w:szCs w:val="24"/>
        </w:rPr>
        <w:t xml:space="preserve">,                  </w:t>
      </w:r>
    </w:p>
    <w:p w:rsidR="00F41C22" w:rsidRPr="00B61473" w:rsidRDefault="00F41C22" w:rsidP="00F41C22">
      <w:pPr>
        <w:rPr>
          <w:rFonts w:ascii="Times New Roman" w:hAnsi="Times New Roman" w:cs="Times New Roman"/>
          <w:sz w:val="24"/>
          <w:szCs w:val="24"/>
        </w:rPr>
      </w:pPr>
      <w:r w:rsidRPr="00B6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Pr="00B61473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Pr="00B61473">
        <w:rPr>
          <w:rFonts w:ascii="Times New Roman" w:hAnsi="Times New Roman" w:cs="Times New Roman"/>
          <w:sz w:val="24"/>
          <w:szCs w:val="24"/>
        </w:rPr>
        <w:t xml:space="preserve"> ПК ИПП и ФСО КБГУ                                                                                                                 </w:t>
      </w:r>
    </w:p>
    <w:p w:rsidR="00F41C22" w:rsidRPr="00B61473" w:rsidRDefault="00F41C22" w:rsidP="00F41C22">
      <w:pPr>
        <w:rPr>
          <w:rFonts w:ascii="Times New Roman" w:hAnsi="Times New Roman" w:cs="Times New Roman"/>
          <w:sz w:val="24"/>
          <w:szCs w:val="24"/>
        </w:rPr>
      </w:pPr>
      <w:r w:rsidRPr="00B6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«____»__________2018 г. </w:t>
      </w:r>
    </w:p>
    <w:p w:rsidR="00F41C22" w:rsidRDefault="00F41C22" w:rsidP="009930F5">
      <w:pPr>
        <w:rPr>
          <w:rFonts w:ascii="Times New Roman" w:hAnsi="Times New Roman" w:cs="Times New Roman"/>
          <w:b/>
          <w:sz w:val="24"/>
          <w:szCs w:val="24"/>
        </w:rPr>
      </w:pPr>
    </w:p>
    <w:p w:rsidR="009930F5" w:rsidRPr="008E1171" w:rsidRDefault="009930F5" w:rsidP="009930F5">
      <w:pPr>
        <w:rPr>
          <w:rFonts w:ascii="Times New Roman" w:hAnsi="Times New Roman" w:cs="Times New Roman"/>
          <w:sz w:val="24"/>
          <w:szCs w:val="24"/>
        </w:rPr>
      </w:pPr>
      <w:r w:rsidRPr="008E1171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="00A632A8" w:rsidRPr="008E1171">
        <w:rPr>
          <w:rFonts w:ascii="Times New Roman" w:hAnsi="Times New Roman" w:cs="Times New Roman"/>
          <w:b/>
          <w:sz w:val="24"/>
          <w:szCs w:val="24"/>
        </w:rPr>
        <w:t xml:space="preserve"> экзаменов </w:t>
      </w:r>
      <w:r w:rsidRPr="008E1171">
        <w:rPr>
          <w:rFonts w:ascii="Times New Roman" w:hAnsi="Times New Roman" w:cs="Times New Roman"/>
          <w:b/>
          <w:sz w:val="24"/>
          <w:szCs w:val="24"/>
        </w:rPr>
        <w:t xml:space="preserve">квалификационных в ПК </w:t>
      </w:r>
      <w:r w:rsidR="00B61473">
        <w:rPr>
          <w:rFonts w:ascii="Times New Roman" w:hAnsi="Times New Roman" w:cs="Times New Roman"/>
          <w:b/>
          <w:sz w:val="24"/>
          <w:szCs w:val="24"/>
        </w:rPr>
        <w:t xml:space="preserve">ИПП и ФСО </w:t>
      </w:r>
      <w:r w:rsidRPr="008E1171">
        <w:rPr>
          <w:rFonts w:ascii="Times New Roman" w:hAnsi="Times New Roman" w:cs="Times New Roman"/>
          <w:b/>
          <w:sz w:val="24"/>
          <w:szCs w:val="24"/>
        </w:rPr>
        <w:t>КБГУ на 201</w:t>
      </w:r>
      <w:r w:rsidR="00572D2A" w:rsidRPr="008E1171">
        <w:rPr>
          <w:rFonts w:ascii="Times New Roman" w:hAnsi="Times New Roman" w:cs="Times New Roman"/>
          <w:b/>
          <w:sz w:val="24"/>
          <w:szCs w:val="24"/>
        </w:rPr>
        <w:t>8</w:t>
      </w:r>
      <w:r w:rsidRPr="008E1171">
        <w:rPr>
          <w:rFonts w:ascii="Times New Roman" w:hAnsi="Times New Roman" w:cs="Times New Roman"/>
          <w:b/>
          <w:sz w:val="24"/>
          <w:szCs w:val="24"/>
        </w:rPr>
        <w:t>-201</w:t>
      </w:r>
      <w:r w:rsidR="00572D2A" w:rsidRPr="008E1171">
        <w:rPr>
          <w:rFonts w:ascii="Times New Roman" w:hAnsi="Times New Roman" w:cs="Times New Roman"/>
          <w:b/>
          <w:sz w:val="24"/>
          <w:szCs w:val="24"/>
        </w:rPr>
        <w:t>9</w:t>
      </w:r>
      <w:r w:rsidRPr="008E11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8E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F5" w:rsidRPr="008E1171" w:rsidRDefault="009930F5" w:rsidP="009930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1171">
        <w:rPr>
          <w:rFonts w:ascii="Times New Roman" w:hAnsi="Times New Roman" w:cs="Times New Roman"/>
          <w:b/>
          <w:i/>
          <w:sz w:val="24"/>
          <w:szCs w:val="24"/>
        </w:rPr>
        <w:t>Специальность 44.02.01 Дошкольное образование</w:t>
      </w:r>
    </w:p>
    <w:tbl>
      <w:tblPr>
        <w:tblStyle w:val="a3"/>
        <w:tblW w:w="160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425"/>
        <w:gridCol w:w="992"/>
        <w:gridCol w:w="851"/>
        <w:gridCol w:w="3260"/>
        <w:gridCol w:w="4961"/>
        <w:gridCol w:w="2552"/>
      </w:tblGrid>
      <w:tr w:rsidR="00366611" w:rsidRPr="008E1171" w:rsidTr="00067B96">
        <w:trPr>
          <w:cantSplit/>
          <w:trHeight w:val="607"/>
        </w:trPr>
        <w:tc>
          <w:tcPr>
            <w:tcW w:w="284" w:type="dxa"/>
          </w:tcPr>
          <w:p w:rsidR="009930F5" w:rsidRPr="008E1171" w:rsidRDefault="009930F5" w:rsidP="00BB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9930F5" w:rsidRPr="008E1171" w:rsidRDefault="009930F5" w:rsidP="00BB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 00 Наименование модуля</w:t>
            </w:r>
          </w:p>
        </w:tc>
        <w:tc>
          <w:tcPr>
            <w:tcW w:w="850" w:type="dxa"/>
            <w:textDirection w:val="btLr"/>
            <w:vAlign w:val="center"/>
          </w:tcPr>
          <w:p w:rsidR="009930F5" w:rsidRPr="008E1171" w:rsidRDefault="009930F5" w:rsidP="009A1DB8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9930F5" w:rsidRPr="008E1171" w:rsidRDefault="009A1DB8" w:rsidP="00CF00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930F5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 </w:t>
            </w:r>
            <w:proofErr w:type="spellStart"/>
            <w:r w:rsidR="009930F5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r w:rsidR="00CF00D6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930F5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9930F5" w:rsidRPr="00B61473" w:rsidRDefault="009930F5" w:rsidP="00BB7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4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сдачи экзамена </w:t>
            </w:r>
          </w:p>
        </w:tc>
        <w:tc>
          <w:tcPr>
            <w:tcW w:w="851" w:type="dxa"/>
          </w:tcPr>
          <w:p w:rsidR="009930F5" w:rsidRPr="008E1171" w:rsidRDefault="009930F5" w:rsidP="00CF0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260" w:type="dxa"/>
            <w:vAlign w:val="center"/>
          </w:tcPr>
          <w:p w:rsidR="009930F5" w:rsidRPr="008E1171" w:rsidRDefault="009930F5" w:rsidP="009A1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омиссии</w:t>
            </w:r>
          </w:p>
        </w:tc>
        <w:tc>
          <w:tcPr>
            <w:tcW w:w="4961" w:type="dxa"/>
            <w:vAlign w:val="center"/>
          </w:tcPr>
          <w:p w:rsidR="009930F5" w:rsidRPr="008E1171" w:rsidRDefault="009930F5" w:rsidP="009A1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2552" w:type="dxa"/>
            <w:vAlign w:val="center"/>
          </w:tcPr>
          <w:p w:rsidR="009930F5" w:rsidRPr="008E1171" w:rsidRDefault="009930F5" w:rsidP="009A1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Ф.И.О. технического секретаря</w:t>
            </w:r>
          </w:p>
        </w:tc>
      </w:tr>
      <w:tr w:rsidR="00981B19" w:rsidRPr="008E1171" w:rsidTr="00067B96">
        <w:trPr>
          <w:trHeight w:val="519"/>
        </w:trPr>
        <w:tc>
          <w:tcPr>
            <w:tcW w:w="284" w:type="dxa"/>
            <w:vMerge w:val="restart"/>
          </w:tcPr>
          <w:p w:rsidR="00981B19" w:rsidRPr="008E1171" w:rsidRDefault="00981B19" w:rsidP="009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981B19" w:rsidRPr="008E1171" w:rsidRDefault="00981B19" w:rsidP="00981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850" w:type="dxa"/>
          </w:tcPr>
          <w:p w:rsidR="00981B19" w:rsidRPr="008E1171" w:rsidRDefault="00B61473" w:rsidP="009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981B19"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981B19" w:rsidRPr="008E1171" w:rsidRDefault="00981B19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981B19" w:rsidRPr="008E1171" w:rsidRDefault="00CF3F96" w:rsidP="009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19</w:t>
            </w:r>
          </w:p>
        </w:tc>
        <w:tc>
          <w:tcPr>
            <w:tcW w:w="851" w:type="dxa"/>
            <w:vMerge w:val="restart"/>
            <w:vAlign w:val="center"/>
          </w:tcPr>
          <w:p w:rsidR="00981B19" w:rsidRPr="008E1171" w:rsidRDefault="009A1DB8" w:rsidP="00CF0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 и ФСО КБГУ</w:t>
            </w:r>
          </w:p>
        </w:tc>
        <w:tc>
          <w:tcPr>
            <w:tcW w:w="3260" w:type="dxa"/>
          </w:tcPr>
          <w:p w:rsidR="00981B19" w:rsidRPr="008E1171" w:rsidRDefault="00505DAE" w:rsidP="0098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- зав. ДСП № 5   МКОУ «СОШ № 12»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961" w:type="dxa"/>
          </w:tcPr>
          <w:p w:rsidR="00B61473" w:rsidRPr="00F41C22" w:rsidRDefault="00B61473" w:rsidP="00981B1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– председатель ПЦК ДПП и ЧМ ПК ИПП и ФСО КБГУ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81B19" w:rsidRPr="008E1171" w:rsidRDefault="00B21986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зам. директора ПК ИПП и ФСО КБГУ, к.б.н.</w:t>
            </w:r>
          </w:p>
        </w:tc>
        <w:tc>
          <w:tcPr>
            <w:tcW w:w="2552" w:type="dxa"/>
          </w:tcPr>
          <w:p w:rsidR="00981B19" w:rsidRPr="008E1171" w:rsidRDefault="00981B19" w:rsidP="009A1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шигош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ЦК </w:t>
            </w:r>
            <w:r w:rsidR="008F29A1" w:rsidRPr="00F41C22">
              <w:rPr>
                <w:rFonts w:ascii="Times New Roman" w:hAnsi="Times New Roman" w:cs="Times New Roman"/>
                <w:sz w:val="16"/>
                <w:szCs w:val="16"/>
              </w:rPr>
              <w:t>ДПП и ЧМ</w:t>
            </w:r>
            <w:r w:rsidR="00B21986"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</w:t>
            </w:r>
            <w:r w:rsidR="00B21986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1B19" w:rsidRPr="008E1171" w:rsidTr="00067B96">
        <w:trPr>
          <w:trHeight w:val="920"/>
        </w:trPr>
        <w:tc>
          <w:tcPr>
            <w:tcW w:w="284" w:type="dxa"/>
            <w:vMerge/>
          </w:tcPr>
          <w:p w:rsidR="00981B19" w:rsidRPr="008E1171" w:rsidRDefault="00981B19" w:rsidP="00981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B19" w:rsidRPr="008E1171" w:rsidRDefault="00981B19" w:rsidP="00981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B19" w:rsidRPr="008E1171" w:rsidRDefault="00B61473" w:rsidP="009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981B19"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981B19" w:rsidRPr="008E1171" w:rsidRDefault="00981B19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1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981B19" w:rsidRPr="008E1171" w:rsidRDefault="00981B19" w:rsidP="00981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1B19" w:rsidRPr="008E1171" w:rsidRDefault="00981B19" w:rsidP="00CF0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1B19" w:rsidRPr="008E1171" w:rsidRDefault="00505DAE" w:rsidP="0098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961" w:type="dxa"/>
          </w:tcPr>
          <w:p w:rsidR="00981B19" w:rsidRPr="00F41C22" w:rsidRDefault="00981B19" w:rsidP="00981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 КБГУ, к. ф-м. н.</w:t>
            </w:r>
          </w:p>
          <w:p w:rsidR="00981B19" w:rsidRPr="008E1171" w:rsidRDefault="00CF00D6" w:rsidP="009A1D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зам. директора по ИКТ ПК ИПП и ФСО КБГУ</w:t>
            </w:r>
          </w:p>
        </w:tc>
        <w:tc>
          <w:tcPr>
            <w:tcW w:w="2552" w:type="dxa"/>
          </w:tcPr>
          <w:p w:rsidR="00981B19" w:rsidRPr="008E1171" w:rsidRDefault="00981B19" w:rsidP="009A1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21986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озаева</w:t>
            </w:r>
            <w:proofErr w:type="spellEnd"/>
            <w:r w:rsidR="00B21986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ЦК </w:t>
            </w:r>
            <w:r w:rsidR="008F29A1" w:rsidRPr="00F41C22">
              <w:rPr>
                <w:rFonts w:ascii="Times New Roman" w:hAnsi="Times New Roman" w:cs="Times New Roman"/>
                <w:sz w:val="16"/>
                <w:szCs w:val="16"/>
              </w:rPr>
              <w:t>ДПП и ЧМ</w:t>
            </w:r>
            <w:r w:rsidR="00B21986" w:rsidRPr="00F41C22"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B61473" w:rsidRPr="008E1171" w:rsidTr="00067B96">
        <w:trPr>
          <w:trHeight w:val="689"/>
        </w:trPr>
        <w:tc>
          <w:tcPr>
            <w:tcW w:w="284" w:type="dxa"/>
            <w:vMerge w:val="restart"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B61473" w:rsidRPr="008E1171" w:rsidRDefault="00B61473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850" w:type="dxa"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61473" w:rsidRPr="008E1171" w:rsidRDefault="00B61473" w:rsidP="00CF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7.02.1</w:t>
            </w:r>
            <w:r w:rsidR="00CF3F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 и ФСО КБГУ</w:t>
            </w:r>
          </w:p>
        </w:tc>
        <w:tc>
          <w:tcPr>
            <w:tcW w:w="3260" w:type="dxa"/>
          </w:tcPr>
          <w:p w:rsidR="00B61473" w:rsidRPr="008E1171" w:rsidRDefault="00B61473" w:rsidP="00B6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- зав. ДСП № 5   МКОУ «СОШ № 12»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961" w:type="dxa"/>
          </w:tcPr>
          <w:p w:rsidR="00B61473" w:rsidRPr="00F41C22" w:rsidRDefault="00B61473" w:rsidP="00B614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 КБГУ, к. ф-м. н.</w:t>
            </w:r>
          </w:p>
          <w:p w:rsidR="00B61473" w:rsidRPr="008E1171" w:rsidRDefault="00B61473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– председатель ПЦК ДПП и ЧМ ПК ИПП и ФСО КБГУ</w:t>
            </w:r>
          </w:p>
        </w:tc>
        <w:tc>
          <w:tcPr>
            <w:tcW w:w="2552" w:type="dxa"/>
          </w:tcPr>
          <w:p w:rsidR="00B61473" w:rsidRPr="008E1171" w:rsidRDefault="00B61473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мд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подаватель ПЦК ДПП и ЧМ ПК ИПП и ФСО КБГУ</w:t>
            </w:r>
          </w:p>
        </w:tc>
      </w:tr>
      <w:tr w:rsidR="00B61473" w:rsidRPr="008E1171" w:rsidTr="00F41C22">
        <w:trPr>
          <w:trHeight w:val="629"/>
        </w:trPr>
        <w:tc>
          <w:tcPr>
            <w:tcW w:w="284" w:type="dxa"/>
            <w:vMerge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73" w:rsidRPr="008E1171" w:rsidRDefault="00B61473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473" w:rsidRPr="008E1171" w:rsidRDefault="00B61473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1473" w:rsidRPr="008E1171" w:rsidRDefault="00B61473" w:rsidP="00B6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961" w:type="dxa"/>
          </w:tcPr>
          <w:p w:rsidR="00811D06" w:rsidRPr="00F41C22" w:rsidRDefault="00811D06" w:rsidP="00B614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ьменко Л.Г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ВР ПК ИПП и </w:t>
            </w:r>
            <w:proofErr w:type="gram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ФСО  КБГУ</w:t>
            </w:r>
            <w:proofErr w:type="gram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1473" w:rsidRPr="00811D06" w:rsidRDefault="00B61473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зам. директора ПК ИПП и ФСО КБГУ, к.б.н.</w:t>
            </w:r>
          </w:p>
        </w:tc>
        <w:tc>
          <w:tcPr>
            <w:tcW w:w="2552" w:type="dxa"/>
          </w:tcPr>
          <w:p w:rsidR="00B61473" w:rsidRPr="008E1171" w:rsidRDefault="00B61473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подаватель ПЦК ДПП и ЧМ, куратор группы</w:t>
            </w:r>
          </w:p>
        </w:tc>
      </w:tr>
      <w:tr w:rsidR="006C28FA" w:rsidRPr="008E1171" w:rsidTr="00067B96">
        <w:trPr>
          <w:trHeight w:val="689"/>
        </w:trPr>
        <w:tc>
          <w:tcPr>
            <w:tcW w:w="284" w:type="dxa"/>
            <w:vMerge w:val="restart"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6C28FA" w:rsidRPr="008E1171" w:rsidRDefault="006C28FA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нятий по основным образовательным программам ДО</w:t>
            </w:r>
          </w:p>
        </w:tc>
        <w:tc>
          <w:tcPr>
            <w:tcW w:w="850" w:type="dxa"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8.04.19</w:t>
            </w:r>
          </w:p>
        </w:tc>
        <w:tc>
          <w:tcPr>
            <w:tcW w:w="851" w:type="dxa"/>
            <w:vMerge w:val="restart"/>
            <w:vAlign w:val="center"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 и ФСО КБГУ</w:t>
            </w:r>
          </w:p>
        </w:tc>
        <w:tc>
          <w:tcPr>
            <w:tcW w:w="3260" w:type="dxa"/>
          </w:tcPr>
          <w:p w:rsidR="006C28FA" w:rsidRPr="008E1171" w:rsidRDefault="006C28FA" w:rsidP="00B6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ДСП № 5   МКОУ «СОШ № 12»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961" w:type="dxa"/>
          </w:tcPr>
          <w:p w:rsidR="006C28FA" w:rsidRPr="00F41C22" w:rsidRDefault="006C28FA" w:rsidP="006C28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зам. директора ПК ИПП и ФСО КБГУ, к.б.н.</w:t>
            </w:r>
          </w:p>
          <w:p w:rsidR="006C28FA" w:rsidRPr="006C28FA" w:rsidRDefault="006C28FA" w:rsidP="00B6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дседатель ПЦК ДПП и ЧМ ПК ИПП и ФСО КБГУ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C28FA" w:rsidRPr="008E1171" w:rsidRDefault="006C28FA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8FA">
              <w:rPr>
                <w:rFonts w:ascii="Times New Roman" w:hAnsi="Times New Roman" w:cs="Times New Roman"/>
                <w:b/>
                <w:sz w:val="20"/>
                <w:szCs w:val="20"/>
              </w:rPr>
              <w:t>Кабардова</w:t>
            </w:r>
            <w:proofErr w:type="spellEnd"/>
            <w:r w:rsidRPr="006C2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ЦК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ТиМНО</w:t>
            </w:r>
            <w:proofErr w:type="spellEnd"/>
          </w:p>
        </w:tc>
      </w:tr>
      <w:tr w:rsidR="006C28FA" w:rsidRPr="008E1171" w:rsidTr="00067B96">
        <w:trPr>
          <w:trHeight w:val="689"/>
        </w:trPr>
        <w:tc>
          <w:tcPr>
            <w:tcW w:w="284" w:type="dxa"/>
            <w:vMerge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28FA" w:rsidRPr="008E1171" w:rsidRDefault="006C28FA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28FA" w:rsidRPr="008E1171" w:rsidRDefault="006C28FA" w:rsidP="00B6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8FA" w:rsidRPr="008E1171" w:rsidRDefault="006C28FA" w:rsidP="00B6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961" w:type="dxa"/>
          </w:tcPr>
          <w:p w:rsidR="006C28FA" w:rsidRPr="00F41C22" w:rsidRDefault="006C28FA" w:rsidP="006C28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 КБГУ, к. ф-м. н.</w:t>
            </w:r>
          </w:p>
          <w:p w:rsidR="006C28FA" w:rsidRPr="008E1171" w:rsidRDefault="00811D06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-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дсед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ООГ и СЭД ПК ИПП и ФСО КБГУ, к.ф.н.</w:t>
            </w:r>
          </w:p>
        </w:tc>
        <w:tc>
          <w:tcPr>
            <w:tcW w:w="2552" w:type="dxa"/>
          </w:tcPr>
          <w:p w:rsidR="006C28FA" w:rsidRPr="008E1171" w:rsidRDefault="006C28FA" w:rsidP="00B6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 -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подаватель ПЦК ДПП и ЧМ, куратор группы</w:t>
            </w:r>
          </w:p>
        </w:tc>
      </w:tr>
      <w:tr w:rsidR="006C28FA" w:rsidRPr="008E1171" w:rsidTr="006C28FA">
        <w:trPr>
          <w:trHeight w:val="689"/>
        </w:trPr>
        <w:tc>
          <w:tcPr>
            <w:tcW w:w="284" w:type="dxa"/>
            <w:vMerge w:val="restart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9.04.19</w:t>
            </w:r>
          </w:p>
        </w:tc>
        <w:tc>
          <w:tcPr>
            <w:tcW w:w="851" w:type="dxa"/>
            <w:vMerge w:val="restart"/>
            <w:vAlign w:val="center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 и ФСО КБГУ</w:t>
            </w:r>
          </w:p>
        </w:tc>
        <w:tc>
          <w:tcPr>
            <w:tcW w:w="3260" w:type="dxa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зав. ДСП № 5   МКОУ «СОШ № 12»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. Нальчик, Почетный работник системы дошкольного образования</w:t>
            </w:r>
          </w:p>
        </w:tc>
        <w:tc>
          <w:tcPr>
            <w:tcW w:w="4961" w:type="dxa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иректор ПК ИПП и ФСО КБГУ, к. ф-м. н.</w:t>
            </w:r>
          </w:p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ь ПЦК ДПП и ЧМ ПК ИПП и ФСО КБГУ</w:t>
            </w:r>
          </w:p>
        </w:tc>
        <w:tc>
          <w:tcPr>
            <w:tcW w:w="2552" w:type="dxa"/>
          </w:tcPr>
          <w:p w:rsidR="006C28FA" w:rsidRPr="006C28FA" w:rsidRDefault="006C28FA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28FA">
              <w:rPr>
                <w:rFonts w:ascii="Times New Roman" w:hAnsi="Times New Roman" w:cs="Times New Roman"/>
                <w:b/>
                <w:sz w:val="20"/>
                <w:szCs w:val="20"/>
              </w:rPr>
              <w:t>Кабардова</w:t>
            </w:r>
            <w:proofErr w:type="spellEnd"/>
            <w:r w:rsidRPr="006C2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ЦК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ТиМНО</w:t>
            </w:r>
            <w:proofErr w:type="spellEnd"/>
          </w:p>
        </w:tc>
      </w:tr>
      <w:tr w:rsidR="006C28FA" w:rsidRPr="008E1171" w:rsidTr="00067B96">
        <w:trPr>
          <w:trHeight w:val="689"/>
        </w:trPr>
        <w:tc>
          <w:tcPr>
            <w:tcW w:w="284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961" w:type="dxa"/>
          </w:tcPr>
          <w:p w:rsidR="00811D06" w:rsidRPr="00F41C22" w:rsidRDefault="00811D06" w:rsidP="00811D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зам. директора ПК ИПП и ФСО КБГУ, к.б.н.</w:t>
            </w:r>
          </w:p>
          <w:p w:rsidR="006C28FA" w:rsidRPr="008E1171" w:rsidRDefault="00811D06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.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зам. директора по ИКТ ПК ИПП и ФСО КБГУ</w:t>
            </w:r>
          </w:p>
        </w:tc>
        <w:tc>
          <w:tcPr>
            <w:tcW w:w="2552" w:type="dxa"/>
          </w:tcPr>
          <w:p w:rsidR="006C28FA" w:rsidRPr="006C28FA" w:rsidRDefault="006C28FA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подаватель ПЦК ДПП и ЧМ, куратор группы</w:t>
            </w:r>
          </w:p>
        </w:tc>
      </w:tr>
      <w:tr w:rsidR="006C28FA" w:rsidRPr="008E1171" w:rsidTr="00067B96">
        <w:trPr>
          <w:trHeight w:val="689"/>
        </w:trPr>
        <w:tc>
          <w:tcPr>
            <w:tcW w:w="284" w:type="dxa"/>
            <w:vMerge w:val="restart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родителями и сотрудниками ОУ</w:t>
            </w:r>
          </w:p>
        </w:tc>
        <w:tc>
          <w:tcPr>
            <w:tcW w:w="850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5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  <w:vAlign w:val="center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16.05.19 </w:t>
            </w:r>
          </w:p>
        </w:tc>
        <w:tc>
          <w:tcPr>
            <w:tcW w:w="851" w:type="dxa"/>
            <w:vMerge w:val="restart"/>
            <w:vAlign w:val="center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 и ФСО КБГУ</w:t>
            </w:r>
          </w:p>
        </w:tc>
        <w:tc>
          <w:tcPr>
            <w:tcW w:w="3260" w:type="dxa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961" w:type="dxa"/>
          </w:tcPr>
          <w:p w:rsidR="006C28FA" w:rsidRPr="00F41C22" w:rsidRDefault="006C28FA" w:rsidP="006C28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зам. директора ПК ИПП и ФСО КБГУ, к.б.н.</w:t>
            </w:r>
          </w:p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дседатель ПЦК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ООГ и СЭД ПК ИПП и ФСО КБГУ, к.ф.н.</w:t>
            </w:r>
          </w:p>
        </w:tc>
        <w:tc>
          <w:tcPr>
            <w:tcW w:w="2552" w:type="dxa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шигош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-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подаватель ПЦК ДПП и ЧМ, куратор группы</w:t>
            </w:r>
          </w:p>
        </w:tc>
      </w:tr>
      <w:tr w:rsidR="006C28FA" w:rsidRPr="008E1171" w:rsidTr="00067B96">
        <w:trPr>
          <w:trHeight w:val="503"/>
        </w:trPr>
        <w:tc>
          <w:tcPr>
            <w:tcW w:w="284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 оп Д</w:t>
            </w:r>
          </w:p>
        </w:tc>
        <w:tc>
          <w:tcPr>
            <w:tcW w:w="425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 xml:space="preserve">зав. ДСП № 5   МКОУ «СОШ № 12» </w:t>
            </w:r>
            <w:proofErr w:type="spellStart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961" w:type="dxa"/>
          </w:tcPr>
          <w:p w:rsidR="006C28FA" w:rsidRPr="00811D06" w:rsidRDefault="006C28FA" w:rsidP="006C28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директор ПК ИПП и ФСО КБГУ, к. ф-м. н.</w:t>
            </w:r>
          </w:p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председатель ПЦК ДПП и ЧМ ПК ИПП и ФСО КБГУ</w:t>
            </w:r>
          </w:p>
        </w:tc>
        <w:tc>
          <w:tcPr>
            <w:tcW w:w="2552" w:type="dxa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мд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 -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преподаватель ПЦК ДПП и ЧМ</w:t>
            </w:r>
          </w:p>
        </w:tc>
      </w:tr>
    </w:tbl>
    <w:p w:rsidR="00981B19" w:rsidRPr="008E1171" w:rsidRDefault="00E4345F" w:rsidP="00B4662D">
      <w:pPr>
        <w:rPr>
          <w:rFonts w:ascii="Times New Roman" w:hAnsi="Times New Roman" w:cs="Times New Roman"/>
          <w:sz w:val="20"/>
          <w:szCs w:val="20"/>
        </w:rPr>
      </w:pPr>
      <w:r w:rsidRPr="008E11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8D2EB8" w:rsidRDefault="008A3A06" w:rsidP="00B4662D">
      <w:pPr>
        <w:rPr>
          <w:rFonts w:ascii="Times New Roman" w:hAnsi="Times New Roman" w:cs="Times New Roman"/>
          <w:sz w:val="24"/>
          <w:szCs w:val="24"/>
        </w:rPr>
      </w:pPr>
      <w:r w:rsidRPr="00B6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61473" w:rsidRDefault="008A3A06" w:rsidP="00B4662D">
      <w:pPr>
        <w:rPr>
          <w:rFonts w:ascii="Times New Roman" w:hAnsi="Times New Roman" w:cs="Times New Roman"/>
          <w:sz w:val="24"/>
          <w:szCs w:val="24"/>
        </w:rPr>
      </w:pPr>
      <w:r w:rsidRPr="00B614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B4662D" w:rsidRPr="00B61473" w:rsidRDefault="00B61473" w:rsidP="00B466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8A3A06" w:rsidRPr="00B61473">
        <w:rPr>
          <w:rFonts w:ascii="Times New Roman" w:hAnsi="Times New Roman" w:cs="Times New Roman"/>
          <w:sz w:val="24"/>
          <w:szCs w:val="24"/>
        </w:rPr>
        <w:t xml:space="preserve">    </w:t>
      </w:r>
      <w:r w:rsidR="00B4662D" w:rsidRPr="00B61473">
        <w:rPr>
          <w:rFonts w:ascii="Times New Roman" w:hAnsi="Times New Roman" w:cs="Times New Roman"/>
          <w:b/>
          <w:sz w:val="24"/>
          <w:szCs w:val="24"/>
        </w:rPr>
        <w:t xml:space="preserve">«Утверждаю»                                                             </w:t>
      </w:r>
    </w:p>
    <w:p w:rsidR="00B4662D" w:rsidRPr="00B61473" w:rsidRDefault="00B4662D" w:rsidP="00B4662D">
      <w:pPr>
        <w:rPr>
          <w:rFonts w:ascii="Times New Roman" w:hAnsi="Times New Roman" w:cs="Times New Roman"/>
          <w:sz w:val="24"/>
          <w:szCs w:val="24"/>
        </w:rPr>
      </w:pPr>
      <w:r w:rsidRPr="00B6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________________ </w:t>
      </w:r>
      <w:r w:rsidR="00CD5BDA" w:rsidRPr="00B61473">
        <w:rPr>
          <w:rFonts w:ascii="Times New Roman" w:hAnsi="Times New Roman" w:cs="Times New Roman"/>
          <w:sz w:val="24"/>
          <w:szCs w:val="24"/>
        </w:rPr>
        <w:t xml:space="preserve">Ф.К. </w:t>
      </w:r>
      <w:proofErr w:type="spellStart"/>
      <w:r w:rsidR="00CD5BDA" w:rsidRPr="00B61473">
        <w:rPr>
          <w:rFonts w:ascii="Times New Roman" w:hAnsi="Times New Roman" w:cs="Times New Roman"/>
          <w:sz w:val="24"/>
          <w:szCs w:val="24"/>
        </w:rPr>
        <w:t>Ашабокова</w:t>
      </w:r>
      <w:proofErr w:type="spellEnd"/>
      <w:r w:rsidRPr="00B61473">
        <w:rPr>
          <w:rFonts w:ascii="Times New Roman" w:hAnsi="Times New Roman" w:cs="Times New Roman"/>
          <w:sz w:val="24"/>
          <w:szCs w:val="24"/>
        </w:rPr>
        <w:t xml:space="preserve">,                  </w:t>
      </w:r>
    </w:p>
    <w:p w:rsidR="00B4662D" w:rsidRPr="00B61473" w:rsidRDefault="00B4662D" w:rsidP="00B4662D">
      <w:pPr>
        <w:rPr>
          <w:rFonts w:ascii="Times New Roman" w:hAnsi="Times New Roman" w:cs="Times New Roman"/>
          <w:sz w:val="24"/>
          <w:szCs w:val="24"/>
        </w:rPr>
      </w:pPr>
      <w:r w:rsidRPr="00B6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C1ABB" w:rsidRPr="00B6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473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Pr="00B61473">
        <w:rPr>
          <w:rFonts w:ascii="Times New Roman" w:hAnsi="Times New Roman" w:cs="Times New Roman"/>
          <w:sz w:val="24"/>
          <w:szCs w:val="24"/>
        </w:rPr>
        <w:t xml:space="preserve"> ПК ИПП и ФСО КБГУ                                                                                                                 </w:t>
      </w:r>
    </w:p>
    <w:p w:rsidR="00AC1ABB" w:rsidRPr="00B61473" w:rsidRDefault="00B4662D" w:rsidP="00B4662D">
      <w:pPr>
        <w:rPr>
          <w:rFonts w:ascii="Times New Roman" w:hAnsi="Times New Roman" w:cs="Times New Roman"/>
          <w:sz w:val="24"/>
          <w:szCs w:val="24"/>
        </w:rPr>
      </w:pPr>
      <w:r w:rsidRPr="00B6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AC1ABB" w:rsidRPr="00B614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1473">
        <w:rPr>
          <w:rFonts w:ascii="Times New Roman" w:hAnsi="Times New Roman" w:cs="Times New Roman"/>
          <w:sz w:val="24"/>
          <w:szCs w:val="24"/>
        </w:rPr>
        <w:t>«____»__________201</w:t>
      </w:r>
      <w:r w:rsidR="00BC4F65" w:rsidRPr="00B61473">
        <w:rPr>
          <w:rFonts w:ascii="Times New Roman" w:hAnsi="Times New Roman" w:cs="Times New Roman"/>
          <w:sz w:val="24"/>
          <w:szCs w:val="24"/>
        </w:rPr>
        <w:t>8</w:t>
      </w:r>
      <w:r w:rsidRPr="00B6147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B19FB" w:rsidRPr="00B61473" w:rsidRDefault="00A632A8" w:rsidP="004B19FB">
      <w:pPr>
        <w:rPr>
          <w:rFonts w:ascii="Times New Roman" w:hAnsi="Times New Roman" w:cs="Times New Roman"/>
          <w:sz w:val="24"/>
          <w:szCs w:val="24"/>
        </w:rPr>
      </w:pPr>
      <w:r w:rsidRPr="008E1171">
        <w:rPr>
          <w:rFonts w:ascii="Times New Roman" w:hAnsi="Times New Roman" w:cs="Times New Roman"/>
          <w:sz w:val="20"/>
          <w:szCs w:val="20"/>
        </w:rPr>
        <w:t xml:space="preserve">  </w:t>
      </w:r>
      <w:r w:rsidR="004B19FB" w:rsidRPr="00B61473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валификационных экзаменов в ПК </w:t>
      </w:r>
      <w:r w:rsidR="00B61473" w:rsidRPr="00B61473">
        <w:rPr>
          <w:rFonts w:ascii="Times New Roman" w:hAnsi="Times New Roman" w:cs="Times New Roman"/>
          <w:b/>
          <w:sz w:val="24"/>
          <w:szCs w:val="24"/>
        </w:rPr>
        <w:t>ИПП и ФСО</w:t>
      </w:r>
      <w:r w:rsidR="009930F5" w:rsidRPr="00B6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9FB" w:rsidRPr="00B61473">
        <w:rPr>
          <w:rFonts w:ascii="Times New Roman" w:hAnsi="Times New Roman" w:cs="Times New Roman"/>
          <w:b/>
          <w:sz w:val="24"/>
          <w:szCs w:val="24"/>
        </w:rPr>
        <w:t>КБГУ на 201</w:t>
      </w:r>
      <w:r w:rsidR="00654E4A" w:rsidRPr="00B61473">
        <w:rPr>
          <w:rFonts w:ascii="Times New Roman" w:hAnsi="Times New Roman" w:cs="Times New Roman"/>
          <w:b/>
          <w:sz w:val="24"/>
          <w:szCs w:val="24"/>
        </w:rPr>
        <w:t>8</w:t>
      </w:r>
      <w:r w:rsidR="004B19FB" w:rsidRPr="00B61473">
        <w:rPr>
          <w:rFonts w:ascii="Times New Roman" w:hAnsi="Times New Roman" w:cs="Times New Roman"/>
          <w:b/>
          <w:sz w:val="24"/>
          <w:szCs w:val="24"/>
        </w:rPr>
        <w:t>-201</w:t>
      </w:r>
      <w:r w:rsidR="00654E4A" w:rsidRPr="00B61473">
        <w:rPr>
          <w:rFonts w:ascii="Times New Roman" w:hAnsi="Times New Roman" w:cs="Times New Roman"/>
          <w:b/>
          <w:sz w:val="24"/>
          <w:szCs w:val="24"/>
        </w:rPr>
        <w:t>9</w:t>
      </w:r>
      <w:r w:rsidR="004B19FB" w:rsidRPr="00B6147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B19FB" w:rsidRPr="00B6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2D" w:rsidRPr="00B61473" w:rsidRDefault="00156C1B" w:rsidP="004B19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1473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ь </w:t>
      </w:r>
      <w:r w:rsidR="00F30C5C" w:rsidRPr="00B6147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614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30C5C" w:rsidRPr="00B61473">
        <w:rPr>
          <w:rFonts w:ascii="Times New Roman" w:hAnsi="Times New Roman" w:cs="Times New Roman"/>
          <w:b/>
          <w:i/>
          <w:sz w:val="24"/>
          <w:szCs w:val="24"/>
        </w:rPr>
        <w:t>.02.02</w:t>
      </w:r>
      <w:r w:rsidR="00315D01" w:rsidRPr="00B61473">
        <w:rPr>
          <w:rFonts w:ascii="Times New Roman" w:hAnsi="Times New Roman" w:cs="Times New Roman"/>
          <w:b/>
          <w:i/>
          <w:sz w:val="24"/>
          <w:szCs w:val="24"/>
        </w:rPr>
        <w:t xml:space="preserve"> Преподавание в начальных классах</w:t>
      </w:r>
    </w:p>
    <w:tbl>
      <w:tblPr>
        <w:tblStyle w:val="a3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567"/>
        <w:gridCol w:w="1134"/>
        <w:gridCol w:w="850"/>
        <w:gridCol w:w="2410"/>
        <w:gridCol w:w="5103"/>
        <w:gridCol w:w="2552"/>
      </w:tblGrid>
      <w:tr w:rsidR="00F30C5C" w:rsidRPr="008E1171" w:rsidTr="00416EFF">
        <w:trPr>
          <w:cantSplit/>
          <w:trHeight w:val="607"/>
        </w:trPr>
        <w:tc>
          <w:tcPr>
            <w:tcW w:w="426" w:type="dxa"/>
          </w:tcPr>
          <w:p w:rsidR="00F30C5C" w:rsidRPr="008E1171" w:rsidRDefault="00F30C5C" w:rsidP="00E04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F30C5C" w:rsidRPr="008E1171" w:rsidRDefault="00F30C5C" w:rsidP="00E04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 00 Наименование модуля</w:t>
            </w:r>
          </w:p>
        </w:tc>
        <w:tc>
          <w:tcPr>
            <w:tcW w:w="1134" w:type="dxa"/>
            <w:vAlign w:val="center"/>
          </w:tcPr>
          <w:p w:rsidR="00F30C5C" w:rsidRPr="008E1171" w:rsidRDefault="00F30C5C" w:rsidP="008A3A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extDirection w:val="btLr"/>
          </w:tcPr>
          <w:p w:rsidR="00F30C5C" w:rsidRPr="008E1171" w:rsidRDefault="00F30C5C" w:rsidP="006258F6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во </w:t>
            </w: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r w:rsidR="00F82373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F30C5C" w:rsidRPr="008E1171" w:rsidRDefault="00F30C5C" w:rsidP="00E04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дачи экзамена </w:t>
            </w:r>
          </w:p>
        </w:tc>
        <w:tc>
          <w:tcPr>
            <w:tcW w:w="850" w:type="dxa"/>
          </w:tcPr>
          <w:p w:rsidR="00F30C5C" w:rsidRPr="008E1171" w:rsidRDefault="00F30C5C" w:rsidP="00BF4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F30C5C" w:rsidRPr="008E1171" w:rsidRDefault="00F30C5C" w:rsidP="00E04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омиссии</w:t>
            </w:r>
          </w:p>
        </w:tc>
        <w:tc>
          <w:tcPr>
            <w:tcW w:w="5103" w:type="dxa"/>
          </w:tcPr>
          <w:p w:rsidR="00F30C5C" w:rsidRPr="008E1171" w:rsidRDefault="00F30C5C" w:rsidP="00E04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2552" w:type="dxa"/>
          </w:tcPr>
          <w:p w:rsidR="00F30C5C" w:rsidRPr="008E1171" w:rsidRDefault="00F30C5C" w:rsidP="00E04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О. технического секретаря</w:t>
            </w:r>
          </w:p>
        </w:tc>
      </w:tr>
      <w:tr w:rsidR="00D8001B" w:rsidRPr="008E1171" w:rsidTr="00416EFF">
        <w:trPr>
          <w:trHeight w:val="566"/>
        </w:trPr>
        <w:tc>
          <w:tcPr>
            <w:tcW w:w="426" w:type="dxa"/>
            <w:vMerge w:val="restart"/>
          </w:tcPr>
          <w:p w:rsidR="00D8001B" w:rsidRPr="008E1171" w:rsidRDefault="00D8001B" w:rsidP="00CE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D8001B" w:rsidRPr="008E1171" w:rsidRDefault="00D8001B" w:rsidP="00CE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Классное руководство</w:t>
            </w:r>
          </w:p>
        </w:tc>
        <w:tc>
          <w:tcPr>
            <w:tcW w:w="1134" w:type="dxa"/>
          </w:tcPr>
          <w:p w:rsidR="00D8001B" w:rsidRPr="008E1171" w:rsidRDefault="00D8001B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D8001B" w:rsidRPr="008E1171" w:rsidRDefault="00D8001B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001B" w:rsidRPr="008E1171" w:rsidRDefault="00D8001B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:rsidR="00D8001B" w:rsidRPr="008E1171" w:rsidRDefault="00874FBB" w:rsidP="00CF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8001B" w:rsidRPr="008E1171">
              <w:rPr>
                <w:rFonts w:ascii="Times New Roman" w:hAnsi="Times New Roman" w:cs="Times New Roman"/>
                <w:sz w:val="20"/>
                <w:szCs w:val="20"/>
              </w:rPr>
              <w:t>.01.1</w:t>
            </w:r>
            <w:r w:rsidR="00CF3F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001B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D8001B" w:rsidRPr="008E1171" w:rsidRDefault="00D8001B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</w:t>
            </w:r>
            <w:r w:rsidR="009A1DB8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и ФСО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КБГУ</w:t>
            </w:r>
          </w:p>
        </w:tc>
        <w:tc>
          <w:tcPr>
            <w:tcW w:w="2410" w:type="dxa"/>
          </w:tcPr>
          <w:p w:rsidR="00D8001B" w:rsidRPr="008E1171" w:rsidRDefault="004B33D5" w:rsidP="0094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МКОУ «СОШ № 27»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. Нальчи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892827" w:rsidRPr="008E1171" w:rsidRDefault="00892827" w:rsidP="00892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ьменко Л.Г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ПК ИПП и </w:t>
            </w:r>
            <w:proofErr w:type="gram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ФСО  КБГУ</w:t>
            </w:r>
            <w:proofErr w:type="gram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8001B" w:rsidRPr="008E1171" w:rsidRDefault="00D8001B" w:rsidP="004B3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арж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Х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дсед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B33D5" w:rsidRPr="008E1171">
              <w:rPr>
                <w:rFonts w:ascii="Times New Roman" w:hAnsi="Times New Roman" w:cs="Times New Roman"/>
                <w:sz w:val="20"/>
                <w:szCs w:val="20"/>
              </w:rPr>
              <w:t>ТиМН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F9F" w:rsidRPr="008E1171">
              <w:rPr>
                <w:rFonts w:ascii="Times New Roman" w:hAnsi="Times New Roman" w:cs="Times New Roman"/>
                <w:sz w:val="20"/>
                <w:szCs w:val="20"/>
              </w:rPr>
              <w:t>ПК ИПП</w:t>
            </w:r>
            <w:r w:rsidR="005727E3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и ФСО</w:t>
            </w:r>
            <w:r w:rsidR="00F31F9F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КБГУ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, к.б.н.</w:t>
            </w:r>
          </w:p>
        </w:tc>
        <w:tc>
          <w:tcPr>
            <w:tcW w:w="2552" w:type="dxa"/>
          </w:tcPr>
          <w:p w:rsidR="00D8001B" w:rsidRPr="008E1171" w:rsidRDefault="00892827" w:rsidP="0089282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З.</w:t>
            </w:r>
            <w:r w:rsidR="00874FBB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преподаватель ПЦК</w:t>
            </w:r>
            <w:r w:rsidR="00874FBB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B33D5" w:rsidRPr="008E1171">
              <w:rPr>
                <w:rFonts w:ascii="Times New Roman" w:hAnsi="Times New Roman" w:cs="Times New Roman"/>
                <w:sz w:val="20"/>
                <w:szCs w:val="20"/>
              </w:rPr>
              <w:t>ТиМНО</w:t>
            </w:r>
            <w:proofErr w:type="spellEnd"/>
            <w:r w:rsidR="00981B19" w:rsidRPr="008E11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4FBB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куратор группы</w:t>
            </w:r>
          </w:p>
        </w:tc>
      </w:tr>
      <w:tr w:rsidR="00D8001B" w:rsidRPr="008E1171" w:rsidTr="00416EFF">
        <w:trPr>
          <w:trHeight w:val="197"/>
        </w:trPr>
        <w:tc>
          <w:tcPr>
            <w:tcW w:w="426" w:type="dxa"/>
            <w:vMerge/>
          </w:tcPr>
          <w:p w:rsidR="00D8001B" w:rsidRPr="008E1171" w:rsidRDefault="00D8001B" w:rsidP="00CE2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001B" w:rsidRPr="008E1171" w:rsidRDefault="00D8001B" w:rsidP="00CE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01B" w:rsidRPr="008E1171" w:rsidRDefault="00D8001B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4 оп Н</w:t>
            </w:r>
          </w:p>
          <w:p w:rsidR="00D8001B" w:rsidRPr="008E1171" w:rsidRDefault="00D8001B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001B" w:rsidRPr="008E1171" w:rsidRDefault="00D8001B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</w:tcPr>
          <w:p w:rsidR="00D8001B" w:rsidRPr="008E1171" w:rsidRDefault="00D8001B" w:rsidP="00F30C5C">
            <w:pPr>
              <w:ind w:left="98" w:hanging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001B" w:rsidRPr="008E1171" w:rsidRDefault="00D8001B" w:rsidP="00F36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001B" w:rsidRPr="008E1171" w:rsidRDefault="00D8001B" w:rsidP="00CE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рзин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– зам. директора по УР МКОУ «СОШ № 32» г. о. Нальчик</w:t>
            </w:r>
          </w:p>
        </w:tc>
        <w:tc>
          <w:tcPr>
            <w:tcW w:w="5103" w:type="dxa"/>
          </w:tcPr>
          <w:p w:rsidR="00F31F9F" w:rsidRPr="008E1171" w:rsidRDefault="00F31F9F" w:rsidP="00F31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К ИПП </w:t>
            </w:r>
            <w:r w:rsidR="00981B19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и ФСО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КБГУ, к. ф-м. н.</w:t>
            </w:r>
          </w:p>
          <w:p w:rsidR="00D8001B" w:rsidRPr="008E1171" w:rsidRDefault="00F31F9F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зам. директора ПК ИПП</w:t>
            </w:r>
            <w:r w:rsidR="00981B19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981B19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ФСО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КБГУ</w:t>
            </w:r>
            <w:proofErr w:type="gram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, к.б.н.</w:t>
            </w:r>
          </w:p>
        </w:tc>
        <w:tc>
          <w:tcPr>
            <w:tcW w:w="2552" w:type="dxa"/>
          </w:tcPr>
          <w:p w:rsidR="00D8001B" w:rsidRPr="008E1171" w:rsidRDefault="00874FBB" w:rsidP="008928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аграманян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К ИПП </w:t>
            </w:r>
            <w:r w:rsidR="00981B19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и ФСО </w:t>
            </w:r>
            <w:r w:rsidR="00892827" w:rsidRPr="008E1171">
              <w:rPr>
                <w:rFonts w:ascii="Times New Roman" w:hAnsi="Times New Roman" w:cs="Times New Roman"/>
                <w:sz w:val="20"/>
                <w:szCs w:val="20"/>
              </w:rPr>
              <w:t>КБГУ</w:t>
            </w:r>
          </w:p>
        </w:tc>
      </w:tr>
      <w:tr w:rsidR="00BC06C1" w:rsidRPr="008E1171" w:rsidTr="00BC06C1">
        <w:trPr>
          <w:trHeight w:val="886"/>
        </w:trPr>
        <w:tc>
          <w:tcPr>
            <w:tcW w:w="426" w:type="dxa"/>
            <w:vMerge w:val="restart"/>
          </w:tcPr>
          <w:p w:rsidR="00BC06C1" w:rsidRPr="008E1171" w:rsidRDefault="00BC06C1" w:rsidP="0087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BC06C1" w:rsidRPr="008E1171" w:rsidRDefault="00BC06C1" w:rsidP="00874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по программам профессионального образования; </w:t>
            </w:r>
          </w:p>
          <w:p w:rsidR="00BC06C1" w:rsidRPr="008E1171" w:rsidRDefault="00BC06C1" w:rsidP="00874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6C1" w:rsidRPr="008E1171" w:rsidRDefault="00BC06C1" w:rsidP="0087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BC06C1" w:rsidRPr="008E1171" w:rsidRDefault="00BC06C1" w:rsidP="0087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6C1" w:rsidRPr="008E1171" w:rsidRDefault="00BC06C1" w:rsidP="0087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8.04.1</w:t>
            </w:r>
            <w:r w:rsidR="00CF3F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C1" w:rsidRPr="008E1171" w:rsidRDefault="00BC06C1" w:rsidP="0087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 и ФСО КБ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874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МКОУ «СОШ № 27»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. Нальч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C1" w:rsidRPr="008E1171" w:rsidRDefault="00BC06C1" w:rsidP="00625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Л.Г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зам. директора по ВР,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06C1" w:rsidRPr="008E1171" w:rsidRDefault="00BC06C1" w:rsidP="00874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арж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Х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дсед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ТиМН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, к.б.н.</w:t>
            </w:r>
          </w:p>
          <w:p w:rsidR="00BC06C1" w:rsidRPr="008E1171" w:rsidRDefault="00BC06C1" w:rsidP="00F82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C1" w:rsidRPr="008E1171" w:rsidRDefault="00BC06C1" w:rsidP="00C4468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З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преподав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ТиМН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  <w:tr w:rsidR="00BC06C1" w:rsidRPr="008E1171" w:rsidTr="00416EFF">
        <w:trPr>
          <w:trHeight w:val="804"/>
        </w:trPr>
        <w:tc>
          <w:tcPr>
            <w:tcW w:w="426" w:type="dxa"/>
            <w:vMerge/>
          </w:tcPr>
          <w:p w:rsidR="00BC06C1" w:rsidRPr="008E1171" w:rsidRDefault="00BC06C1" w:rsidP="00874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06C1" w:rsidRPr="008E1171" w:rsidRDefault="00BC06C1" w:rsidP="00874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6C1" w:rsidRPr="008E1171" w:rsidRDefault="00BC06C1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4 оп 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6C1" w:rsidRPr="008E1171" w:rsidRDefault="00BC06C1" w:rsidP="0087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87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87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874F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рзин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– зам. директора по УР МКОУ «СОШ № 32» г. о. Нальчик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7B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иректор ПК ИПП и ФСО КБГУ, к. ф-м. н.</w:t>
            </w:r>
          </w:p>
          <w:p w:rsidR="00BC06C1" w:rsidRPr="00BC06C1" w:rsidRDefault="00BC06C1" w:rsidP="00874F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.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зам. директора по ИКТ ПК ИПП и ФСО КБГ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C446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аграманян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К ИПП и ФСО КБГУ</w:t>
            </w:r>
          </w:p>
        </w:tc>
      </w:tr>
      <w:tr w:rsidR="00BC06C1" w:rsidRPr="008E1171" w:rsidTr="00BC06C1">
        <w:trPr>
          <w:trHeight w:val="804"/>
        </w:trPr>
        <w:tc>
          <w:tcPr>
            <w:tcW w:w="426" w:type="dxa"/>
            <w:vMerge w:val="restart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1134" w:type="dxa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C1" w:rsidRPr="008E1171" w:rsidRDefault="00BC06C1" w:rsidP="00CF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9.04.1</w:t>
            </w:r>
            <w:r w:rsidR="00CF3F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 и ФСО КБ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МКОУ «СОШ № 27»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. Нальчик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дсед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ООГ и СЭД ПК ИПП и ФСО КБГУ, к.ф.н.</w:t>
            </w:r>
          </w:p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К ИПП и </w:t>
            </w:r>
            <w:proofErr w:type="gram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ФСО  КБГУ</w:t>
            </w:r>
            <w:proofErr w:type="gram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, к.б.н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З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преподав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ТиМН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, куратор группы</w:t>
            </w:r>
          </w:p>
        </w:tc>
      </w:tr>
      <w:tr w:rsidR="00BC06C1" w:rsidRPr="008E1171" w:rsidTr="00416EFF">
        <w:trPr>
          <w:trHeight w:val="804"/>
        </w:trPr>
        <w:tc>
          <w:tcPr>
            <w:tcW w:w="426" w:type="dxa"/>
            <w:vMerge/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4 оп 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рзин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– зам. директора по УР МКОУ «СОШ № 32» г. о. Нальчик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Л.Г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зам. директора по ВР,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арж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Х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дсед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ТиМН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, к.б.н.</w:t>
            </w:r>
          </w:p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аграманян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К ИПП и ФСО КБГУ</w:t>
            </w:r>
          </w:p>
        </w:tc>
      </w:tr>
      <w:tr w:rsidR="00BC06C1" w:rsidRPr="008E1171" w:rsidTr="00416EFF">
        <w:trPr>
          <w:trHeight w:val="739"/>
        </w:trPr>
        <w:tc>
          <w:tcPr>
            <w:tcW w:w="426" w:type="dxa"/>
            <w:vMerge w:val="restart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неурочной деятельности и общение младших школьников</w:t>
            </w:r>
          </w:p>
        </w:tc>
        <w:tc>
          <w:tcPr>
            <w:tcW w:w="1134" w:type="dxa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C1" w:rsidRPr="008E1171" w:rsidRDefault="00BC06C1" w:rsidP="00CF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8.06.1</w:t>
            </w:r>
            <w:r w:rsidR="00CF3F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К ИПП и ФСО КБ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МКОУ «СОШ № 27»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. Нальч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иректор ПК ИПП и ФСО КБГУ, к. ф-м. н.</w:t>
            </w:r>
          </w:p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дсед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ООГ и СЭД ПК ИПП и ФСО КБГУ, к.ф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аграманян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ПК ИПП и ФСО КБГУ</w:t>
            </w:r>
          </w:p>
        </w:tc>
      </w:tr>
      <w:tr w:rsidR="00BC06C1" w:rsidRPr="008E1171" w:rsidTr="00416EFF">
        <w:trPr>
          <w:trHeight w:val="788"/>
        </w:trPr>
        <w:tc>
          <w:tcPr>
            <w:tcW w:w="426" w:type="dxa"/>
            <w:vMerge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 оп нА</w:t>
            </w:r>
          </w:p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рзин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– зам. директора по УР МКОУ «СОШ № 32» г. о. Нальч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.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зам. директора по ИКТ ПК ИПП и ФСО КБГУ</w:t>
            </w:r>
          </w:p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арж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Х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дсед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ТиМНО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ПК ИПП и ФСО КБГУ, к.б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З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преподаватель ПЦ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ТиМНО</w:t>
            </w:r>
            <w:proofErr w:type="spellEnd"/>
          </w:p>
        </w:tc>
      </w:tr>
      <w:tr w:rsidR="00BC06C1" w:rsidRPr="008E1171" w:rsidTr="00416EFF">
        <w:trPr>
          <w:trHeight w:val="788"/>
        </w:trPr>
        <w:tc>
          <w:tcPr>
            <w:tcW w:w="426" w:type="dxa"/>
            <w:vMerge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3 оп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рзин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– зам. директора по УР МКОУ «СОШ № 32» г. о. Нальч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ьменко Л.Г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ПК ИПП и </w:t>
            </w:r>
            <w:proofErr w:type="gram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ФСО  КБГУ</w:t>
            </w:r>
            <w:proofErr w:type="gram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06C1" w:rsidRPr="008E1171" w:rsidRDefault="00BC06C1" w:rsidP="00BC0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К ИПП и </w:t>
            </w:r>
            <w:proofErr w:type="gram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ФСО  КБГУ</w:t>
            </w:r>
            <w:proofErr w:type="gram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, к.б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1" w:rsidRPr="008E1171" w:rsidRDefault="00BC06C1" w:rsidP="00BC06C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б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 –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реподаватель ПК, куратор группы</w:t>
            </w:r>
          </w:p>
        </w:tc>
      </w:tr>
    </w:tbl>
    <w:p w:rsidR="00A632A8" w:rsidRPr="008E1171" w:rsidRDefault="00B57D01" w:rsidP="00B57D01">
      <w:pPr>
        <w:rPr>
          <w:rFonts w:ascii="Times New Roman" w:hAnsi="Times New Roman" w:cs="Times New Roman"/>
          <w:sz w:val="20"/>
          <w:szCs w:val="20"/>
        </w:rPr>
      </w:pPr>
      <w:r w:rsidRPr="008E11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A632A8" w:rsidRPr="008E1171" w:rsidRDefault="00A632A8" w:rsidP="00B57D01">
      <w:pPr>
        <w:rPr>
          <w:rFonts w:ascii="Times New Roman" w:hAnsi="Times New Roman" w:cs="Times New Roman"/>
          <w:sz w:val="20"/>
          <w:szCs w:val="20"/>
        </w:rPr>
      </w:pPr>
    </w:p>
    <w:p w:rsidR="0053093C" w:rsidRPr="008E1171" w:rsidRDefault="00CB239F" w:rsidP="00CB239F">
      <w:pPr>
        <w:rPr>
          <w:rFonts w:ascii="Times New Roman" w:hAnsi="Times New Roman" w:cs="Times New Roman"/>
          <w:sz w:val="20"/>
          <w:szCs w:val="20"/>
        </w:rPr>
      </w:pPr>
      <w:r w:rsidRPr="008E117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</w:t>
      </w:r>
    </w:p>
    <w:sectPr w:rsidR="0053093C" w:rsidRPr="008E1171" w:rsidSect="00B61473">
      <w:pgSz w:w="16838" w:h="11906" w:orient="landscape"/>
      <w:pgMar w:top="340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FB"/>
    <w:rsid w:val="0004239E"/>
    <w:rsid w:val="000509CE"/>
    <w:rsid w:val="00065855"/>
    <w:rsid w:val="00067B96"/>
    <w:rsid w:val="00074CD4"/>
    <w:rsid w:val="00076442"/>
    <w:rsid w:val="000929A1"/>
    <w:rsid w:val="000B7078"/>
    <w:rsid w:val="000C5EA9"/>
    <w:rsid w:val="000E093E"/>
    <w:rsid w:val="000E456A"/>
    <w:rsid w:val="000F569D"/>
    <w:rsid w:val="001124D3"/>
    <w:rsid w:val="00115360"/>
    <w:rsid w:val="00125A6E"/>
    <w:rsid w:val="00131518"/>
    <w:rsid w:val="001375E2"/>
    <w:rsid w:val="00156C1B"/>
    <w:rsid w:val="00165835"/>
    <w:rsid w:val="00172788"/>
    <w:rsid w:val="00175E05"/>
    <w:rsid w:val="00194279"/>
    <w:rsid w:val="001A298B"/>
    <w:rsid w:val="001B62D3"/>
    <w:rsid w:val="001B7D8A"/>
    <w:rsid w:val="001C3294"/>
    <w:rsid w:val="001F5BB0"/>
    <w:rsid w:val="001F6251"/>
    <w:rsid w:val="0020006B"/>
    <w:rsid w:val="00223C95"/>
    <w:rsid w:val="002277EF"/>
    <w:rsid w:val="0023046A"/>
    <w:rsid w:val="0023797B"/>
    <w:rsid w:val="002456F0"/>
    <w:rsid w:val="00246916"/>
    <w:rsid w:val="00253DDC"/>
    <w:rsid w:val="00276025"/>
    <w:rsid w:val="002A3952"/>
    <w:rsid w:val="002A3E56"/>
    <w:rsid w:val="002A6EBD"/>
    <w:rsid w:val="002B721B"/>
    <w:rsid w:val="002C56B1"/>
    <w:rsid w:val="002F1EFD"/>
    <w:rsid w:val="00315D01"/>
    <w:rsid w:val="0031653D"/>
    <w:rsid w:val="00325115"/>
    <w:rsid w:val="003354F8"/>
    <w:rsid w:val="00344521"/>
    <w:rsid w:val="0035193E"/>
    <w:rsid w:val="00366611"/>
    <w:rsid w:val="003B5A15"/>
    <w:rsid w:val="003D4AA0"/>
    <w:rsid w:val="003D7A1F"/>
    <w:rsid w:val="003E7CBD"/>
    <w:rsid w:val="004127AA"/>
    <w:rsid w:val="00415085"/>
    <w:rsid w:val="00416EFF"/>
    <w:rsid w:val="00422EE5"/>
    <w:rsid w:val="00443326"/>
    <w:rsid w:val="0044563B"/>
    <w:rsid w:val="00463C69"/>
    <w:rsid w:val="00474645"/>
    <w:rsid w:val="004872B6"/>
    <w:rsid w:val="004B19FB"/>
    <w:rsid w:val="004B33D5"/>
    <w:rsid w:val="004F2F07"/>
    <w:rsid w:val="005002E2"/>
    <w:rsid w:val="00505DAE"/>
    <w:rsid w:val="0050747A"/>
    <w:rsid w:val="0052234F"/>
    <w:rsid w:val="00525269"/>
    <w:rsid w:val="0053093C"/>
    <w:rsid w:val="00541B5D"/>
    <w:rsid w:val="00562067"/>
    <w:rsid w:val="005636C4"/>
    <w:rsid w:val="005638AF"/>
    <w:rsid w:val="005727E3"/>
    <w:rsid w:val="00572D2A"/>
    <w:rsid w:val="00583530"/>
    <w:rsid w:val="005A4BA4"/>
    <w:rsid w:val="005B4550"/>
    <w:rsid w:val="005C05AA"/>
    <w:rsid w:val="005C4DA3"/>
    <w:rsid w:val="005F350C"/>
    <w:rsid w:val="006258F6"/>
    <w:rsid w:val="00645379"/>
    <w:rsid w:val="00654E4A"/>
    <w:rsid w:val="0065528C"/>
    <w:rsid w:val="006555AA"/>
    <w:rsid w:val="006555DC"/>
    <w:rsid w:val="00663F58"/>
    <w:rsid w:val="00673A5A"/>
    <w:rsid w:val="00687AEB"/>
    <w:rsid w:val="00691E3F"/>
    <w:rsid w:val="00692EF7"/>
    <w:rsid w:val="006A2661"/>
    <w:rsid w:val="006B1D0E"/>
    <w:rsid w:val="006B5193"/>
    <w:rsid w:val="006C2892"/>
    <w:rsid w:val="006C28FA"/>
    <w:rsid w:val="006D35CE"/>
    <w:rsid w:val="006D4BCC"/>
    <w:rsid w:val="006D4CC9"/>
    <w:rsid w:val="006E2113"/>
    <w:rsid w:val="00703890"/>
    <w:rsid w:val="00754087"/>
    <w:rsid w:val="00764362"/>
    <w:rsid w:val="00767EA4"/>
    <w:rsid w:val="00771EF3"/>
    <w:rsid w:val="00780FE4"/>
    <w:rsid w:val="0079271A"/>
    <w:rsid w:val="007A29B3"/>
    <w:rsid w:val="007B0C09"/>
    <w:rsid w:val="007B6065"/>
    <w:rsid w:val="007B6B62"/>
    <w:rsid w:val="007B7705"/>
    <w:rsid w:val="007D3375"/>
    <w:rsid w:val="007D7E2A"/>
    <w:rsid w:val="008000F4"/>
    <w:rsid w:val="00806BAC"/>
    <w:rsid w:val="00811D06"/>
    <w:rsid w:val="008141EA"/>
    <w:rsid w:val="008231D1"/>
    <w:rsid w:val="00823BAD"/>
    <w:rsid w:val="00827E4D"/>
    <w:rsid w:val="00865C0B"/>
    <w:rsid w:val="00874FBB"/>
    <w:rsid w:val="00892827"/>
    <w:rsid w:val="008A06B5"/>
    <w:rsid w:val="008A3A06"/>
    <w:rsid w:val="008A4DDE"/>
    <w:rsid w:val="008D2EB8"/>
    <w:rsid w:val="008D7D7C"/>
    <w:rsid w:val="008E1171"/>
    <w:rsid w:val="008E6A89"/>
    <w:rsid w:val="008F29A1"/>
    <w:rsid w:val="008F595B"/>
    <w:rsid w:val="00911B7A"/>
    <w:rsid w:val="00912FD4"/>
    <w:rsid w:val="009152FD"/>
    <w:rsid w:val="009249FB"/>
    <w:rsid w:val="009448EA"/>
    <w:rsid w:val="009645E7"/>
    <w:rsid w:val="00970FD0"/>
    <w:rsid w:val="00981B19"/>
    <w:rsid w:val="009930F5"/>
    <w:rsid w:val="009A1DB8"/>
    <w:rsid w:val="009C04F5"/>
    <w:rsid w:val="009E26BB"/>
    <w:rsid w:val="009F2407"/>
    <w:rsid w:val="009F5A9C"/>
    <w:rsid w:val="00A20DCF"/>
    <w:rsid w:val="00A23815"/>
    <w:rsid w:val="00A53875"/>
    <w:rsid w:val="00A632A8"/>
    <w:rsid w:val="00A65DBA"/>
    <w:rsid w:val="00A9076B"/>
    <w:rsid w:val="00A94EEF"/>
    <w:rsid w:val="00AA6D2B"/>
    <w:rsid w:val="00AB25BC"/>
    <w:rsid w:val="00AC1ABB"/>
    <w:rsid w:val="00AC301F"/>
    <w:rsid w:val="00AC63D5"/>
    <w:rsid w:val="00AD2419"/>
    <w:rsid w:val="00AE63E4"/>
    <w:rsid w:val="00AF54E1"/>
    <w:rsid w:val="00B20699"/>
    <w:rsid w:val="00B21986"/>
    <w:rsid w:val="00B3141D"/>
    <w:rsid w:val="00B40590"/>
    <w:rsid w:val="00B4662D"/>
    <w:rsid w:val="00B46BAC"/>
    <w:rsid w:val="00B57D01"/>
    <w:rsid w:val="00B61473"/>
    <w:rsid w:val="00B739E3"/>
    <w:rsid w:val="00BA138F"/>
    <w:rsid w:val="00BA7D6F"/>
    <w:rsid w:val="00BB6611"/>
    <w:rsid w:val="00BC06C1"/>
    <w:rsid w:val="00BC1788"/>
    <w:rsid w:val="00BC4F65"/>
    <w:rsid w:val="00BC5C31"/>
    <w:rsid w:val="00BD512A"/>
    <w:rsid w:val="00BF44FA"/>
    <w:rsid w:val="00C049C8"/>
    <w:rsid w:val="00C248FE"/>
    <w:rsid w:val="00C4468A"/>
    <w:rsid w:val="00C670CB"/>
    <w:rsid w:val="00C90148"/>
    <w:rsid w:val="00CA5D30"/>
    <w:rsid w:val="00CA6876"/>
    <w:rsid w:val="00CB239F"/>
    <w:rsid w:val="00CB4F68"/>
    <w:rsid w:val="00CD5BDA"/>
    <w:rsid w:val="00CE2CB0"/>
    <w:rsid w:val="00CF00D6"/>
    <w:rsid w:val="00CF3F96"/>
    <w:rsid w:val="00CF5A0F"/>
    <w:rsid w:val="00D03254"/>
    <w:rsid w:val="00D249C1"/>
    <w:rsid w:val="00D55083"/>
    <w:rsid w:val="00D566D4"/>
    <w:rsid w:val="00D57D7C"/>
    <w:rsid w:val="00D57EB6"/>
    <w:rsid w:val="00D637A2"/>
    <w:rsid w:val="00D70962"/>
    <w:rsid w:val="00D7267C"/>
    <w:rsid w:val="00D739A1"/>
    <w:rsid w:val="00D8001B"/>
    <w:rsid w:val="00D802BB"/>
    <w:rsid w:val="00D811DB"/>
    <w:rsid w:val="00DC7009"/>
    <w:rsid w:val="00DD0A21"/>
    <w:rsid w:val="00E00DD1"/>
    <w:rsid w:val="00E0380C"/>
    <w:rsid w:val="00E04998"/>
    <w:rsid w:val="00E068DD"/>
    <w:rsid w:val="00E4345F"/>
    <w:rsid w:val="00E47429"/>
    <w:rsid w:val="00E57A63"/>
    <w:rsid w:val="00E8337B"/>
    <w:rsid w:val="00E90D17"/>
    <w:rsid w:val="00EC0CFF"/>
    <w:rsid w:val="00EE6BA7"/>
    <w:rsid w:val="00EF45B9"/>
    <w:rsid w:val="00F01302"/>
    <w:rsid w:val="00F1752D"/>
    <w:rsid w:val="00F30C5C"/>
    <w:rsid w:val="00F31F9F"/>
    <w:rsid w:val="00F367D3"/>
    <w:rsid w:val="00F41C22"/>
    <w:rsid w:val="00F67C80"/>
    <w:rsid w:val="00F7045E"/>
    <w:rsid w:val="00F749AF"/>
    <w:rsid w:val="00F82373"/>
    <w:rsid w:val="00FA2F51"/>
    <w:rsid w:val="00FD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0A306-B5F0-415A-848E-48D192C2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F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9F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D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0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4D94-E71B-48B5-BCB5-55287B1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205</cp:revision>
  <cp:lastPrinted>2018-09-18T07:31:00Z</cp:lastPrinted>
  <dcterms:created xsi:type="dcterms:W3CDTF">2014-09-16T08:40:00Z</dcterms:created>
  <dcterms:modified xsi:type="dcterms:W3CDTF">2018-09-24T11:32:00Z</dcterms:modified>
</cp:coreProperties>
</file>